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162" w:type="dxa"/>
        <w:tblLook w:val="04A0" w:firstRow="1" w:lastRow="0" w:firstColumn="1" w:lastColumn="0" w:noHBand="0" w:noVBand="1"/>
      </w:tblPr>
      <w:tblGrid>
        <w:gridCol w:w="2956"/>
        <w:gridCol w:w="3426"/>
        <w:gridCol w:w="4688"/>
      </w:tblGrid>
      <w:tr w:rsidR="00FB13F4" w14:paraId="12BD4E22" w14:textId="77777777" w:rsidTr="001C67E8">
        <w:tc>
          <w:tcPr>
            <w:tcW w:w="3397" w:type="dxa"/>
          </w:tcPr>
          <w:p w14:paraId="3AA9BF9B" w14:textId="77777777" w:rsidR="00FB13F4" w:rsidRPr="004C27F0" w:rsidRDefault="00FB13F4" w:rsidP="007510A8">
            <w:pPr>
              <w:jc w:val="center"/>
              <w:rPr>
                <w:b/>
              </w:rPr>
            </w:pPr>
            <w:r w:rsidRPr="004C27F0">
              <w:rPr>
                <w:b/>
              </w:rPr>
              <w:t>CANDIDATE</w:t>
            </w:r>
          </w:p>
        </w:tc>
        <w:tc>
          <w:tcPr>
            <w:tcW w:w="4144" w:type="dxa"/>
          </w:tcPr>
          <w:p w14:paraId="1D287161" w14:textId="77777777" w:rsidR="00FB13F4" w:rsidRPr="004C27F0" w:rsidRDefault="00FB13F4" w:rsidP="007510A8">
            <w:pPr>
              <w:jc w:val="center"/>
              <w:rPr>
                <w:b/>
              </w:rPr>
            </w:pPr>
            <w:r w:rsidRPr="004C27F0">
              <w:rPr>
                <w:b/>
              </w:rPr>
              <w:t>ADDRESS</w:t>
            </w:r>
          </w:p>
        </w:tc>
        <w:tc>
          <w:tcPr>
            <w:tcW w:w="3529" w:type="dxa"/>
          </w:tcPr>
          <w:p w14:paraId="33926870" w14:textId="77777777" w:rsidR="00FB13F4" w:rsidRPr="004C27F0" w:rsidRDefault="00FB13F4" w:rsidP="007510A8">
            <w:pPr>
              <w:jc w:val="center"/>
              <w:rPr>
                <w:b/>
              </w:rPr>
            </w:pPr>
            <w:r>
              <w:rPr>
                <w:b/>
              </w:rPr>
              <w:t xml:space="preserve">E-Mail Address Phone Number </w:t>
            </w:r>
          </w:p>
        </w:tc>
      </w:tr>
      <w:tr w:rsidR="004C27F0" w14:paraId="0F15BF11" w14:textId="77777777" w:rsidTr="001C67E8">
        <w:tc>
          <w:tcPr>
            <w:tcW w:w="3397" w:type="dxa"/>
          </w:tcPr>
          <w:p w14:paraId="036B1FBC" w14:textId="77777777" w:rsidR="004C27F0" w:rsidRPr="004C27F0" w:rsidRDefault="004C27F0" w:rsidP="004C27F0">
            <w:pPr>
              <w:rPr>
                <w:highlight w:val="yellow"/>
              </w:rPr>
            </w:pPr>
            <w:r>
              <w:rPr>
                <w:highlight w:val="yellow"/>
              </w:rPr>
              <w:t>BROOMFIELD:</w:t>
            </w:r>
          </w:p>
        </w:tc>
        <w:tc>
          <w:tcPr>
            <w:tcW w:w="4144" w:type="dxa"/>
          </w:tcPr>
          <w:p w14:paraId="3FAD174F" w14:textId="79916EE9" w:rsidR="004C27F0" w:rsidRPr="004C27F0" w:rsidRDefault="004C27F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444530">
              <w:rPr>
                <w:highlight w:val="yellow"/>
              </w:rPr>
              <w:t>2</w:t>
            </w:r>
            <w:r w:rsidR="0029303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DELEGATES</w:t>
            </w:r>
          </w:p>
        </w:tc>
        <w:tc>
          <w:tcPr>
            <w:tcW w:w="3529" w:type="dxa"/>
          </w:tcPr>
          <w:p w14:paraId="6E640B63" w14:textId="77777777" w:rsidR="004C27F0" w:rsidRDefault="004C27F0"/>
        </w:tc>
      </w:tr>
      <w:tr w:rsidR="004C27F0" w14:paraId="597375F3" w14:textId="77777777" w:rsidTr="001C67E8">
        <w:tc>
          <w:tcPr>
            <w:tcW w:w="3397" w:type="dxa"/>
          </w:tcPr>
          <w:p w14:paraId="504FAA72" w14:textId="77777777" w:rsidR="004C27F0" w:rsidRDefault="004C27F0"/>
        </w:tc>
        <w:tc>
          <w:tcPr>
            <w:tcW w:w="4144" w:type="dxa"/>
          </w:tcPr>
          <w:p w14:paraId="1B4AA4E4" w14:textId="77777777" w:rsidR="004C27F0" w:rsidRDefault="004C27F0"/>
        </w:tc>
        <w:tc>
          <w:tcPr>
            <w:tcW w:w="3529" w:type="dxa"/>
          </w:tcPr>
          <w:p w14:paraId="19A491A0" w14:textId="77777777" w:rsidR="004C27F0" w:rsidRDefault="004C27F0"/>
        </w:tc>
      </w:tr>
      <w:tr w:rsidR="00BB4BEA" w14:paraId="665BA3CC" w14:textId="77777777" w:rsidTr="001C67E8">
        <w:tc>
          <w:tcPr>
            <w:tcW w:w="3397" w:type="dxa"/>
          </w:tcPr>
          <w:p w14:paraId="00DB1BD0" w14:textId="77777777" w:rsidR="00BB4BEA" w:rsidRDefault="00BB4BEA"/>
        </w:tc>
        <w:tc>
          <w:tcPr>
            <w:tcW w:w="4144" w:type="dxa"/>
          </w:tcPr>
          <w:p w14:paraId="70C6B800" w14:textId="77777777" w:rsidR="00BB4BEA" w:rsidRDefault="00BB4BEA"/>
        </w:tc>
        <w:tc>
          <w:tcPr>
            <w:tcW w:w="3529" w:type="dxa"/>
          </w:tcPr>
          <w:p w14:paraId="128DD61C" w14:textId="77777777" w:rsidR="00BB4BEA" w:rsidRDefault="00BB4BEA"/>
        </w:tc>
      </w:tr>
      <w:tr w:rsidR="004C27F0" w14:paraId="14884E1C" w14:textId="77777777" w:rsidTr="001C67E8">
        <w:tc>
          <w:tcPr>
            <w:tcW w:w="3397" w:type="dxa"/>
          </w:tcPr>
          <w:p w14:paraId="3D80C86A" w14:textId="77777777" w:rsidR="004C27F0" w:rsidRPr="00B22A86" w:rsidRDefault="00B22A86">
            <w:pPr>
              <w:rPr>
                <w:highlight w:val="yellow"/>
              </w:rPr>
            </w:pPr>
            <w:r w:rsidRPr="00B22A86">
              <w:rPr>
                <w:highlight w:val="yellow"/>
              </w:rPr>
              <w:t>CHIPPEWA</w:t>
            </w:r>
            <w:r w:rsidR="00DA2A5C">
              <w:rPr>
                <w:highlight w:val="yellow"/>
              </w:rPr>
              <w:t xml:space="preserve"> #1</w:t>
            </w:r>
            <w:r w:rsidRPr="00B22A86"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10955BE2" w14:textId="7CB3AB32" w:rsidR="004C27F0" w:rsidRPr="00B22A86" w:rsidRDefault="00B22A86">
            <w:pPr>
              <w:rPr>
                <w:highlight w:val="yellow"/>
              </w:rPr>
            </w:pPr>
            <w:r w:rsidRPr="00B22A86">
              <w:rPr>
                <w:highlight w:val="yellow"/>
              </w:rPr>
              <w:t xml:space="preserve"> </w:t>
            </w:r>
            <w:r w:rsidR="00444530">
              <w:rPr>
                <w:highlight w:val="yellow"/>
              </w:rPr>
              <w:t>3</w:t>
            </w:r>
            <w:r w:rsidR="00293037">
              <w:rPr>
                <w:highlight w:val="yellow"/>
              </w:rPr>
              <w:t xml:space="preserve"> </w:t>
            </w:r>
            <w:r w:rsidRPr="00B22A86">
              <w:rPr>
                <w:highlight w:val="yellow"/>
              </w:rPr>
              <w:t>DELEGATES</w:t>
            </w:r>
          </w:p>
        </w:tc>
        <w:tc>
          <w:tcPr>
            <w:tcW w:w="3529" w:type="dxa"/>
          </w:tcPr>
          <w:p w14:paraId="4CF2AA9E" w14:textId="77777777" w:rsidR="004C27F0" w:rsidRPr="00B22A86" w:rsidRDefault="004C27F0">
            <w:pPr>
              <w:rPr>
                <w:highlight w:val="yellow"/>
              </w:rPr>
            </w:pPr>
          </w:p>
        </w:tc>
      </w:tr>
      <w:tr w:rsidR="004C27F0" w14:paraId="6606537B" w14:textId="77777777" w:rsidTr="001C67E8">
        <w:tc>
          <w:tcPr>
            <w:tcW w:w="3397" w:type="dxa"/>
          </w:tcPr>
          <w:p w14:paraId="4C29526D" w14:textId="782A13FF" w:rsidR="00B22A86" w:rsidRDefault="00B22A86" w:rsidP="00143D60"/>
        </w:tc>
        <w:tc>
          <w:tcPr>
            <w:tcW w:w="4144" w:type="dxa"/>
          </w:tcPr>
          <w:p w14:paraId="684BF9A9" w14:textId="2531878E" w:rsidR="009C230E" w:rsidRDefault="009C230E" w:rsidP="00143D60"/>
        </w:tc>
        <w:tc>
          <w:tcPr>
            <w:tcW w:w="3529" w:type="dxa"/>
          </w:tcPr>
          <w:p w14:paraId="45B5AEF9" w14:textId="70310FA1" w:rsidR="009C230E" w:rsidRDefault="009C230E"/>
        </w:tc>
      </w:tr>
      <w:tr w:rsidR="00BB4BEA" w14:paraId="06142DE0" w14:textId="77777777" w:rsidTr="001C67E8">
        <w:tc>
          <w:tcPr>
            <w:tcW w:w="3397" w:type="dxa"/>
          </w:tcPr>
          <w:p w14:paraId="74FE61F5" w14:textId="77777777" w:rsidR="00BB4BEA" w:rsidRDefault="00BB4BEA" w:rsidP="00143D60"/>
        </w:tc>
        <w:tc>
          <w:tcPr>
            <w:tcW w:w="4144" w:type="dxa"/>
          </w:tcPr>
          <w:p w14:paraId="5E00E37F" w14:textId="77777777" w:rsidR="00BB4BEA" w:rsidRDefault="00BB4BEA" w:rsidP="00143D60"/>
        </w:tc>
        <w:tc>
          <w:tcPr>
            <w:tcW w:w="3529" w:type="dxa"/>
          </w:tcPr>
          <w:p w14:paraId="632463C3" w14:textId="77777777" w:rsidR="00BB4BEA" w:rsidRDefault="00BB4BEA"/>
        </w:tc>
      </w:tr>
      <w:tr w:rsidR="00BB4BEA" w14:paraId="38B1C052" w14:textId="77777777" w:rsidTr="001C67E8">
        <w:tc>
          <w:tcPr>
            <w:tcW w:w="3397" w:type="dxa"/>
          </w:tcPr>
          <w:p w14:paraId="04CB8EFB" w14:textId="77777777" w:rsidR="00BB4BEA" w:rsidRDefault="00BB4BEA" w:rsidP="00143D60"/>
        </w:tc>
        <w:tc>
          <w:tcPr>
            <w:tcW w:w="4144" w:type="dxa"/>
          </w:tcPr>
          <w:p w14:paraId="1038EF0E" w14:textId="77777777" w:rsidR="00BB4BEA" w:rsidRDefault="00BB4BEA" w:rsidP="00143D60"/>
        </w:tc>
        <w:tc>
          <w:tcPr>
            <w:tcW w:w="3529" w:type="dxa"/>
          </w:tcPr>
          <w:p w14:paraId="7337A494" w14:textId="77777777" w:rsidR="00BB4BEA" w:rsidRDefault="00BB4BEA"/>
        </w:tc>
      </w:tr>
      <w:tr w:rsidR="00B22A86" w14:paraId="5E57A4A5" w14:textId="77777777" w:rsidTr="001C67E8">
        <w:tc>
          <w:tcPr>
            <w:tcW w:w="3397" w:type="dxa"/>
          </w:tcPr>
          <w:p w14:paraId="1BBD8B66" w14:textId="77777777" w:rsidR="00B22A86" w:rsidRPr="004508AC" w:rsidRDefault="004508AC">
            <w:pPr>
              <w:rPr>
                <w:highlight w:val="yellow"/>
              </w:rPr>
            </w:pPr>
            <w:r w:rsidRPr="004508AC">
              <w:rPr>
                <w:highlight w:val="yellow"/>
              </w:rPr>
              <w:t>CHIPPEWA</w:t>
            </w:r>
            <w:r w:rsidR="00DA2A5C">
              <w:rPr>
                <w:highlight w:val="yellow"/>
              </w:rPr>
              <w:t xml:space="preserve"> #2</w:t>
            </w:r>
            <w:r w:rsidRPr="004508AC"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5199893E" w14:textId="1DF023BA" w:rsidR="00B22A86" w:rsidRPr="004508AC" w:rsidRDefault="004508AC" w:rsidP="00DA2A5C">
            <w:pPr>
              <w:rPr>
                <w:highlight w:val="yellow"/>
              </w:rPr>
            </w:pPr>
            <w:r w:rsidRPr="004508AC">
              <w:rPr>
                <w:highlight w:val="yellow"/>
              </w:rPr>
              <w:t xml:space="preserve"> </w:t>
            </w:r>
            <w:r w:rsidR="00444530">
              <w:rPr>
                <w:highlight w:val="yellow"/>
              </w:rPr>
              <w:t>2</w:t>
            </w:r>
            <w:r w:rsidR="00293037">
              <w:rPr>
                <w:highlight w:val="yellow"/>
              </w:rPr>
              <w:t xml:space="preserve"> </w:t>
            </w:r>
            <w:r w:rsidRPr="004508AC">
              <w:rPr>
                <w:highlight w:val="yellow"/>
              </w:rPr>
              <w:t>DELEGATES</w:t>
            </w:r>
          </w:p>
        </w:tc>
        <w:tc>
          <w:tcPr>
            <w:tcW w:w="3529" w:type="dxa"/>
          </w:tcPr>
          <w:p w14:paraId="0A32EA6A" w14:textId="77777777" w:rsidR="00B22A86" w:rsidRPr="004508AC" w:rsidRDefault="00B22A86">
            <w:pPr>
              <w:rPr>
                <w:highlight w:val="yellow"/>
              </w:rPr>
            </w:pPr>
          </w:p>
        </w:tc>
      </w:tr>
      <w:tr w:rsidR="004508AC" w14:paraId="61ABF4CA" w14:textId="77777777" w:rsidTr="001C67E8">
        <w:tc>
          <w:tcPr>
            <w:tcW w:w="3397" w:type="dxa"/>
          </w:tcPr>
          <w:p w14:paraId="63543A5C" w14:textId="3AFD1EEB" w:rsidR="00843382" w:rsidRPr="00535DF2" w:rsidRDefault="000E2BCB">
            <w:r>
              <w:t>STEPHANIE DUNN</w:t>
            </w:r>
          </w:p>
        </w:tc>
        <w:tc>
          <w:tcPr>
            <w:tcW w:w="4144" w:type="dxa"/>
          </w:tcPr>
          <w:p w14:paraId="42BD7D3B" w14:textId="77777777" w:rsidR="004508AC" w:rsidRPr="000E2BCB" w:rsidRDefault="000E2BCB">
            <w:r w:rsidRPr="000E2BCB">
              <w:t>11101 EAST PICKARD RD LOT 60</w:t>
            </w:r>
          </w:p>
          <w:p w14:paraId="314FD542" w14:textId="421326A5" w:rsidR="000E2BCB" w:rsidRPr="000E2BCB" w:rsidRDefault="000E2BCB">
            <w:r w:rsidRPr="000E2BCB">
              <w:t>MOUNT PLEASANT, MI  48858</w:t>
            </w:r>
          </w:p>
        </w:tc>
        <w:tc>
          <w:tcPr>
            <w:tcW w:w="3529" w:type="dxa"/>
          </w:tcPr>
          <w:p w14:paraId="68F876D9" w14:textId="77777777" w:rsidR="004508AC" w:rsidRPr="000E2BCB" w:rsidRDefault="000E2BCB">
            <w:r w:rsidRPr="000E2BCB">
              <w:t>989-433-6036</w:t>
            </w:r>
          </w:p>
          <w:p w14:paraId="5EB505CA" w14:textId="4FDC2462" w:rsidR="000E2BCB" w:rsidRPr="000E2BCB" w:rsidRDefault="000E2BCB">
            <w:r w:rsidRPr="000E2BCB">
              <w:t>STEPHANIEDUNN111969@GMAIL.COM</w:t>
            </w:r>
          </w:p>
        </w:tc>
      </w:tr>
      <w:tr w:rsidR="00BB4BEA" w14:paraId="73A95660" w14:textId="77777777" w:rsidTr="001C67E8">
        <w:tc>
          <w:tcPr>
            <w:tcW w:w="3397" w:type="dxa"/>
          </w:tcPr>
          <w:p w14:paraId="5AF84040" w14:textId="77777777" w:rsidR="00BB4BEA" w:rsidRPr="00535DF2" w:rsidRDefault="00BB4BEA"/>
        </w:tc>
        <w:tc>
          <w:tcPr>
            <w:tcW w:w="4144" w:type="dxa"/>
          </w:tcPr>
          <w:p w14:paraId="00C5BF2E" w14:textId="77777777" w:rsidR="00BB4BEA" w:rsidRPr="004508AC" w:rsidRDefault="00BB4BEA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D43F8B7" w14:textId="77777777" w:rsidR="00BB4BEA" w:rsidRPr="004508AC" w:rsidRDefault="00BB4BEA">
            <w:pPr>
              <w:rPr>
                <w:highlight w:val="yellow"/>
              </w:rPr>
            </w:pPr>
          </w:p>
        </w:tc>
      </w:tr>
      <w:tr w:rsidR="00BB4BEA" w14:paraId="59E9B3F0" w14:textId="77777777" w:rsidTr="001C67E8">
        <w:tc>
          <w:tcPr>
            <w:tcW w:w="3397" w:type="dxa"/>
          </w:tcPr>
          <w:p w14:paraId="7E167971" w14:textId="77777777" w:rsidR="00BB4BEA" w:rsidRPr="00535DF2" w:rsidRDefault="00BB4BEA"/>
        </w:tc>
        <w:tc>
          <w:tcPr>
            <w:tcW w:w="4144" w:type="dxa"/>
          </w:tcPr>
          <w:p w14:paraId="3F3DE97D" w14:textId="77777777" w:rsidR="00BB4BEA" w:rsidRPr="004508AC" w:rsidRDefault="00BB4BEA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45333E4C" w14:textId="77777777" w:rsidR="00BB4BEA" w:rsidRPr="004508AC" w:rsidRDefault="00BB4BEA">
            <w:pPr>
              <w:rPr>
                <w:highlight w:val="yellow"/>
              </w:rPr>
            </w:pPr>
          </w:p>
        </w:tc>
      </w:tr>
      <w:tr w:rsidR="00535DF2" w14:paraId="1B4DADBF" w14:textId="77777777" w:rsidTr="001C67E8">
        <w:tc>
          <w:tcPr>
            <w:tcW w:w="3397" w:type="dxa"/>
          </w:tcPr>
          <w:p w14:paraId="1CDAE47E" w14:textId="77777777" w:rsidR="00535DF2" w:rsidRDefault="00535DF2">
            <w:pPr>
              <w:rPr>
                <w:highlight w:val="yellow"/>
              </w:rPr>
            </w:pPr>
            <w:r>
              <w:rPr>
                <w:highlight w:val="yellow"/>
              </w:rPr>
              <w:t>CITY OF CLARE:</w:t>
            </w:r>
          </w:p>
        </w:tc>
        <w:tc>
          <w:tcPr>
            <w:tcW w:w="4144" w:type="dxa"/>
          </w:tcPr>
          <w:p w14:paraId="147C79F6" w14:textId="2AF45899" w:rsidR="00535DF2" w:rsidRPr="004508AC" w:rsidRDefault="00C70342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1 </w:t>
            </w:r>
            <w:r w:rsidR="00535DF2">
              <w:rPr>
                <w:highlight w:val="yellow"/>
              </w:rPr>
              <w:t>DELEGATE</w:t>
            </w:r>
          </w:p>
        </w:tc>
        <w:tc>
          <w:tcPr>
            <w:tcW w:w="3529" w:type="dxa"/>
          </w:tcPr>
          <w:p w14:paraId="065F9116" w14:textId="77777777" w:rsidR="00535DF2" w:rsidRPr="004508AC" w:rsidRDefault="00535DF2">
            <w:pPr>
              <w:rPr>
                <w:highlight w:val="yellow"/>
              </w:rPr>
            </w:pPr>
          </w:p>
        </w:tc>
      </w:tr>
      <w:tr w:rsidR="00B046A7" w14:paraId="57F463B2" w14:textId="77777777" w:rsidTr="001C67E8">
        <w:tc>
          <w:tcPr>
            <w:tcW w:w="3397" w:type="dxa"/>
          </w:tcPr>
          <w:p w14:paraId="137F7709" w14:textId="77777777" w:rsidR="00B046A7" w:rsidRDefault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1C0641AE" w14:textId="77777777" w:rsidR="00B046A7" w:rsidRDefault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7126689" w14:textId="77777777" w:rsidR="00B046A7" w:rsidRPr="004508AC" w:rsidRDefault="00B046A7">
            <w:pPr>
              <w:rPr>
                <w:highlight w:val="yellow"/>
              </w:rPr>
            </w:pPr>
          </w:p>
        </w:tc>
      </w:tr>
      <w:tr w:rsidR="00535DF2" w14:paraId="26D0B204" w14:textId="77777777" w:rsidTr="001C67E8">
        <w:tc>
          <w:tcPr>
            <w:tcW w:w="3397" w:type="dxa"/>
          </w:tcPr>
          <w:p w14:paraId="0E0F2712" w14:textId="77777777" w:rsidR="00535DF2" w:rsidRDefault="00535DF2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65A973B" w14:textId="77777777" w:rsidR="00535DF2" w:rsidRDefault="00535DF2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0C68AD65" w14:textId="77777777" w:rsidR="00535DF2" w:rsidRPr="004508AC" w:rsidRDefault="00535DF2">
            <w:pPr>
              <w:rPr>
                <w:highlight w:val="yellow"/>
              </w:rPr>
            </w:pPr>
          </w:p>
        </w:tc>
      </w:tr>
      <w:tr w:rsidR="00535DF2" w14:paraId="45ED95D3" w14:textId="77777777" w:rsidTr="001C67E8">
        <w:tc>
          <w:tcPr>
            <w:tcW w:w="3397" w:type="dxa"/>
          </w:tcPr>
          <w:p w14:paraId="2F4A1161" w14:textId="77777777" w:rsidR="00535DF2" w:rsidRDefault="00535DF2">
            <w:pPr>
              <w:rPr>
                <w:highlight w:val="yellow"/>
              </w:rPr>
            </w:pPr>
            <w:r>
              <w:rPr>
                <w:highlight w:val="yellow"/>
              </w:rPr>
              <w:t>CITY OF MT PLEASANT</w:t>
            </w:r>
            <w:r w:rsidR="00DA2A5C">
              <w:rPr>
                <w:highlight w:val="yellow"/>
              </w:rPr>
              <w:t xml:space="preserve"> #1</w:t>
            </w:r>
            <w:r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47898C7B" w14:textId="79D950FA" w:rsidR="00535DF2" w:rsidRDefault="00044865">
            <w:pPr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535DF2">
              <w:rPr>
                <w:highlight w:val="yellow"/>
              </w:rPr>
              <w:t xml:space="preserve"> DELEGATES</w:t>
            </w:r>
          </w:p>
        </w:tc>
        <w:tc>
          <w:tcPr>
            <w:tcW w:w="3529" w:type="dxa"/>
          </w:tcPr>
          <w:p w14:paraId="02DF2726" w14:textId="77777777" w:rsidR="00535DF2" w:rsidRPr="004508AC" w:rsidRDefault="00535DF2">
            <w:pPr>
              <w:rPr>
                <w:highlight w:val="yellow"/>
              </w:rPr>
            </w:pPr>
          </w:p>
        </w:tc>
      </w:tr>
      <w:tr w:rsidR="00653848" w14:paraId="5FF41E29" w14:textId="77777777" w:rsidTr="001C67E8">
        <w:tc>
          <w:tcPr>
            <w:tcW w:w="3397" w:type="dxa"/>
          </w:tcPr>
          <w:p w14:paraId="4B42ECFD" w14:textId="36BE3587" w:rsidR="00653848" w:rsidRDefault="00B36193" w:rsidP="003E43DB">
            <w:r>
              <w:t>David T. McGuire</w:t>
            </w:r>
          </w:p>
        </w:tc>
        <w:tc>
          <w:tcPr>
            <w:tcW w:w="4144" w:type="dxa"/>
          </w:tcPr>
          <w:p w14:paraId="618A70FD" w14:textId="77777777" w:rsidR="00653848" w:rsidRDefault="00653848" w:rsidP="003E43DB"/>
        </w:tc>
        <w:tc>
          <w:tcPr>
            <w:tcW w:w="3529" w:type="dxa"/>
          </w:tcPr>
          <w:p w14:paraId="171D73E7" w14:textId="77777777" w:rsidR="00653848" w:rsidRDefault="00653848" w:rsidP="003E43DB"/>
        </w:tc>
      </w:tr>
      <w:tr w:rsidR="00BB4BEA" w14:paraId="2D511534" w14:textId="77777777" w:rsidTr="001C67E8">
        <w:tc>
          <w:tcPr>
            <w:tcW w:w="3397" w:type="dxa"/>
          </w:tcPr>
          <w:p w14:paraId="4AC9BE32" w14:textId="77777777" w:rsidR="00BB4BEA" w:rsidRDefault="00BB4BEA" w:rsidP="003E43DB"/>
        </w:tc>
        <w:tc>
          <w:tcPr>
            <w:tcW w:w="4144" w:type="dxa"/>
          </w:tcPr>
          <w:p w14:paraId="3892540A" w14:textId="77777777" w:rsidR="00BB4BEA" w:rsidRDefault="00BB4BEA" w:rsidP="003E43DB"/>
        </w:tc>
        <w:tc>
          <w:tcPr>
            <w:tcW w:w="3529" w:type="dxa"/>
          </w:tcPr>
          <w:p w14:paraId="60AECF3C" w14:textId="77777777" w:rsidR="00BB4BEA" w:rsidRDefault="00BB4BEA" w:rsidP="003E43DB"/>
        </w:tc>
      </w:tr>
      <w:tr w:rsidR="003A4538" w14:paraId="61EDA391" w14:textId="77777777" w:rsidTr="001C67E8">
        <w:tc>
          <w:tcPr>
            <w:tcW w:w="3397" w:type="dxa"/>
          </w:tcPr>
          <w:p w14:paraId="33360268" w14:textId="77777777" w:rsidR="003A4538" w:rsidRDefault="003A4538">
            <w:pPr>
              <w:rPr>
                <w:highlight w:val="yellow"/>
              </w:rPr>
            </w:pPr>
            <w:r>
              <w:rPr>
                <w:highlight w:val="yellow"/>
              </w:rPr>
              <w:t>CITY OF MT PLEASANT</w:t>
            </w:r>
            <w:r w:rsidR="00DA2A5C">
              <w:rPr>
                <w:highlight w:val="yellow"/>
              </w:rPr>
              <w:t xml:space="preserve"> #2</w:t>
            </w:r>
            <w:r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3A071EC2" w14:textId="55C984E0" w:rsidR="003A4538" w:rsidRDefault="00044865">
            <w:pPr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  <w:r w:rsidR="003A4538">
              <w:rPr>
                <w:highlight w:val="yellow"/>
              </w:rPr>
              <w:t xml:space="preserve"> DELEGATES</w:t>
            </w:r>
          </w:p>
        </w:tc>
        <w:tc>
          <w:tcPr>
            <w:tcW w:w="3529" w:type="dxa"/>
          </w:tcPr>
          <w:p w14:paraId="3E33BD30" w14:textId="77777777" w:rsidR="003A4538" w:rsidRDefault="003A4538">
            <w:pPr>
              <w:rPr>
                <w:highlight w:val="yellow"/>
              </w:rPr>
            </w:pPr>
          </w:p>
        </w:tc>
      </w:tr>
      <w:tr w:rsidR="00653848" w14:paraId="38D2C632" w14:textId="77777777" w:rsidTr="001C67E8">
        <w:tc>
          <w:tcPr>
            <w:tcW w:w="3397" w:type="dxa"/>
          </w:tcPr>
          <w:p w14:paraId="718A8A87" w14:textId="2600B2CF" w:rsidR="00653848" w:rsidRPr="001303E7" w:rsidRDefault="00B36193">
            <w:proofErr w:type="spellStart"/>
            <w:r>
              <w:t>Ryon</w:t>
            </w:r>
            <w:proofErr w:type="spellEnd"/>
            <w:r>
              <w:t xml:space="preserve"> P. Skalitzky</w:t>
            </w:r>
          </w:p>
        </w:tc>
        <w:tc>
          <w:tcPr>
            <w:tcW w:w="4144" w:type="dxa"/>
          </w:tcPr>
          <w:p w14:paraId="6AF150E1" w14:textId="145C4772" w:rsidR="00996622" w:rsidRPr="001303E7" w:rsidRDefault="00996622"/>
        </w:tc>
        <w:tc>
          <w:tcPr>
            <w:tcW w:w="3529" w:type="dxa"/>
          </w:tcPr>
          <w:p w14:paraId="46B8C10C" w14:textId="660EEFA6" w:rsidR="00996622" w:rsidRPr="001303E7" w:rsidRDefault="00996622"/>
        </w:tc>
      </w:tr>
      <w:tr w:rsidR="00FC24EF" w14:paraId="50E1ED46" w14:textId="77777777" w:rsidTr="001C67E8">
        <w:tc>
          <w:tcPr>
            <w:tcW w:w="3397" w:type="dxa"/>
          </w:tcPr>
          <w:p w14:paraId="0D02F120" w14:textId="6A8DDC5D" w:rsidR="00FC24EF" w:rsidRDefault="00FC24EF"/>
        </w:tc>
        <w:tc>
          <w:tcPr>
            <w:tcW w:w="4144" w:type="dxa"/>
          </w:tcPr>
          <w:p w14:paraId="44E910EF" w14:textId="0CF9E9E0" w:rsidR="00FC24EF" w:rsidRDefault="00FC24EF"/>
        </w:tc>
        <w:tc>
          <w:tcPr>
            <w:tcW w:w="3529" w:type="dxa"/>
          </w:tcPr>
          <w:p w14:paraId="3C3B7AC7" w14:textId="79F37C71" w:rsidR="00FC24EF" w:rsidRDefault="00FC24EF"/>
        </w:tc>
      </w:tr>
      <w:tr w:rsidR="003A4538" w14:paraId="21F0D719" w14:textId="77777777" w:rsidTr="001C67E8">
        <w:tc>
          <w:tcPr>
            <w:tcW w:w="3397" w:type="dxa"/>
          </w:tcPr>
          <w:p w14:paraId="090A4808" w14:textId="77777777" w:rsidR="003A4538" w:rsidRDefault="003A4538">
            <w:pPr>
              <w:rPr>
                <w:highlight w:val="yellow"/>
              </w:rPr>
            </w:pPr>
            <w:r>
              <w:rPr>
                <w:highlight w:val="yellow"/>
              </w:rPr>
              <w:t>CITY OF MT PLEASANT</w:t>
            </w:r>
            <w:r w:rsidR="00DA2A5C">
              <w:rPr>
                <w:highlight w:val="yellow"/>
              </w:rPr>
              <w:t xml:space="preserve"> #3</w:t>
            </w:r>
            <w:r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6A7A028B" w14:textId="7F32739C" w:rsidR="003A4538" w:rsidRDefault="00044865" w:rsidP="00DA2A5C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293037">
              <w:rPr>
                <w:highlight w:val="yellow"/>
              </w:rPr>
              <w:t xml:space="preserve"> </w:t>
            </w:r>
            <w:r w:rsidR="003A4538">
              <w:rPr>
                <w:highlight w:val="yellow"/>
              </w:rPr>
              <w:t xml:space="preserve">DELEGATES  </w:t>
            </w:r>
          </w:p>
        </w:tc>
        <w:tc>
          <w:tcPr>
            <w:tcW w:w="3529" w:type="dxa"/>
          </w:tcPr>
          <w:p w14:paraId="65C06BB4" w14:textId="77777777" w:rsidR="003A4538" w:rsidRDefault="003A4538">
            <w:pPr>
              <w:rPr>
                <w:highlight w:val="yellow"/>
              </w:rPr>
            </w:pPr>
          </w:p>
        </w:tc>
      </w:tr>
      <w:tr w:rsidR="00653848" w14:paraId="4AD94810" w14:textId="77777777" w:rsidTr="001C67E8">
        <w:tc>
          <w:tcPr>
            <w:tcW w:w="3397" w:type="dxa"/>
          </w:tcPr>
          <w:p w14:paraId="4FB6DF98" w14:textId="5F2306A5" w:rsidR="00653848" w:rsidRDefault="00E33373" w:rsidP="00143D60">
            <w:r>
              <w:t>JOYCE BAUGH</w:t>
            </w:r>
          </w:p>
        </w:tc>
        <w:tc>
          <w:tcPr>
            <w:tcW w:w="4144" w:type="dxa"/>
          </w:tcPr>
          <w:p w14:paraId="037EED46" w14:textId="77777777" w:rsidR="000B5D6F" w:rsidRDefault="00E33373">
            <w:r>
              <w:t>711 HOPKINS STREET</w:t>
            </w:r>
          </w:p>
          <w:p w14:paraId="35ACAC00" w14:textId="3809DA6F" w:rsidR="00E33373" w:rsidRDefault="00E33373">
            <w:r>
              <w:t>MOUNT PLEASANT, MI  48858</w:t>
            </w:r>
          </w:p>
        </w:tc>
        <w:tc>
          <w:tcPr>
            <w:tcW w:w="3529" w:type="dxa"/>
          </w:tcPr>
          <w:p w14:paraId="4E704270" w14:textId="1950ED7A" w:rsidR="00E33373" w:rsidRDefault="00E33373">
            <w:r>
              <w:t>989-773-2589</w:t>
            </w:r>
          </w:p>
          <w:p w14:paraId="151E543D" w14:textId="7F841466" w:rsidR="000B5D6F" w:rsidRDefault="00000000">
            <w:hyperlink r:id="rId8" w:history="1">
              <w:r w:rsidR="00E33373" w:rsidRPr="00EC67A5">
                <w:rPr>
                  <w:rStyle w:val="Hyperlink"/>
                </w:rPr>
                <w:t>BAUGH1JA@CMICH.EDU</w:t>
              </w:r>
            </w:hyperlink>
          </w:p>
          <w:p w14:paraId="3C4F576A" w14:textId="00B8BFA9" w:rsidR="00E33373" w:rsidRDefault="00E33373"/>
        </w:tc>
      </w:tr>
      <w:tr w:rsidR="00B046A7" w14:paraId="199C2AC6" w14:textId="77777777" w:rsidTr="001C67E8">
        <w:tc>
          <w:tcPr>
            <w:tcW w:w="3397" w:type="dxa"/>
          </w:tcPr>
          <w:p w14:paraId="27F88774" w14:textId="4A3FE337" w:rsidR="00B046A7" w:rsidRDefault="00E33373" w:rsidP="00143D60">
            <w:r>
              <w:t>ROGER HATCH</w:t>
            </w:r>
          </w:p>
        </w:tc>
        <w:tc>
          <w:tcPr>
            <w:tcW w:w="4144" w:type="dxa"/>
          </w:tcPr>
          <w:p w14:paraId="741A6376" w14:textId="77777777" w:rsidR="00E33373" w:rsidRDefault="00E33373" w:rsidP="00E33373">
            <w:r>
              <w:t>711 HOPKINS STREET</w:t>
            </w:r>
          </w:p>
          <w:p w14:paraId="04713AC5" w14:textId="3366A59F" w:rsidR="00B046A7" w:rsidRDefault="00E33373" w:rsidP="00E33373">
            <w:r>
              <w:t>MOUNT PLEASANT, MI  48858</w:t>
            </w:r>
          </w:p>
        </w:tc>
        <w:tc>
          <w:tcPr>
            <w:tcW w:w="3529" w:type="dxa"/>
          </w:tcPr>
          <w:p w14:paraId="6DC434D7" w14:textId="77777777" w:rsidR="00B046A7" w:rsidRDefault="00E33373">
            <w:r w:rsidRPr="00E33373">
              <w:t>989-773-2589</w:t>
            </w:r>
          </w:p>
          <w:p w14:paraId="06E851F0" w14:textId="78120308" w:rsidR="00E33373" w:rsidRDefault="00E33373">
            <w:r>
              <w:t>HATCH1RD@CMICH.EDU</w:t>
            </w:r>
          </w:p>
        </w:tc>
      </w:tr>
      <w:tr w:rsidR="00B046A7" w14:paraId="11E151F6" w14:textId="77777777" w:rsidTr="001C67E8">
        <w:tc>
          <w:tcPr>
            <w:tcW w:w="3397" w:type="dxa"/>
          </w:tcPr>
          <w:p w14:paraId="2ABF8D95" w14:textId="77777777" w:rsidR="00B046A7" w:rsidRDefault="00B046A7" w:rsidP="00143D60"/>
        </w:tc>
        <w:tc>
          <w:tcPr>
            <w:tcW w:w="4144" w:type="dxa"/>
          </w:tcPr>
          <w:p w14:paraId="11A76609" w14:textId="77777777" w:rsidR="00B046A7" w:rsidRDefault="00B046A7"/>
        </w:tc>
        <w:tc>
          <w:tcPr>
            <w:tcW w:w="3529" w:type="dxa"/>
          </w:tcPr>
          <w:p w14:paraId="5E021B61" w14:textId="77777777" w:rsidR="00B046A7" w:rsidRDefault="00B046A7"/>
        </w:tc>
      </w:tr>
      <w:tr w:rsidR="00C70342" w14:paraId="420FCE9E" w14:textId="77777777" w:rsidTr="001C67E8">
        <w:tc>
          <w:tcPr>
            <w:tcW w:w="3397" w:type="dxa"/>
          </w:tcPr>
          <w:p w14:paraId="08EE0F42" w14:textId="4B330B07" w:rsidR="00C70342" w:rsidRPr="00724415" w:rsidRDefault="00C70342">
            <w:r>
              <w:rPr>
                <w:highlight w:val="yellow"/>
              </w:rPr>
              <w:t>COE #1:</w:t>
            </w:r>
          </w:p>
        </w:tc>
        <w:tc>
          <w:tcPr>
            <w:tcW w:w="4144" w:type="dxa"/>
          </w:tcPr>
          <w:p w14:paraId="2FCC1D30" w14:textId="36AE3088" w:rsidR="00C70342" w:rsidRPr="00724415" w:rsidRDefault="00444530">
            <w:r>
              <w:rPr>
                <w:highlight w:val="yellow"/>
              </w:rPr>
              <w:t>3</w:t>
            </w:r>
            <w:r w:rsidR="00C70342">
              <w:rPr>
                <w:highlight w:val="yellow"/>
              </w:rPr>
              <w:t xml:space="preserve"> DELEGATES</w:t>
            </w:r>
          </w:p>
        </w:tc>
        <w:tc>
          <w:tcPr>
            <w:tcW w:w="3529" w:type="dxa"/>
          </w:tcPr>
          <w:p w14:paraId="4488757B" w14:textId="08E5E79C" w:rsidR="00C70342" w:rsidRPr="00724415" w:rsidRDefault="00C70342"/>
        </w:tc>
      </w:tr>
      <w:tr w:rsidR="00B046A7" w14:paraId="66C829A4" w14:textId="77777777" w:rsidTr="001C67E8">
        <w:tc>
          <w:tcPr>
            <w:tcW w:w="3397" w:type="dxa"/>
          </w:tcPr>
          <w:p w14:paraId="3064013E" w14:textId="77777777" w:rsidR="00B046A7" w:rsidRPr="00724415" w:rsidRDefault="00B046A7"/>
        </w:tc>
        <w:tc>
          <w:tcPr>
            <w:tcW w:w="4144" w:type="dxa"/>
          </w:tcPr>
          <w:p w14:paraId="0790802B" w14:textId="77777777" w:rsidR="00B046A7" w:rsidRPr="00724415" w:rsidRDefault="00B046A7" w:rsidP="00724415"/>
        </w:tc>
        <w:tc>
          <w:tcPr>
            <w:tcW w:w="3529" w:type="dxa"/>
          </w:tcPr>
          <w:p w14:paraId="4D91A087" w14:textId="77777777" w:rsidR="00B046A7" w:rsidRPr="00724415" w:rsidRDefault="00B046A7"/>
        </w:tc>
      </w:tr>
      <w:tr w:rsidR="00C70342" w14:paraId="4E32C5CF" w14:textId="77777777" w:rsidTr="001C67E8">
        <w:tc>
          <w:tcPr>
            <w:tcW w:w="3397" w:type="dxa"/>
          </w:tcPr>
          <w:p w14:paraId="3B255393" w14:textId="53686CFB" w:rsidR="00C70342" w:rsidRPr="00724415" w:rsidRDefault="00C70342"/>
        </w:tc>
        <w:tc>
          <w:tcPr>
            <w:tcW w:w="4144" w:type="dxa"/>
          </w:tcPr>
          <w:p w14:paraId="2203F224" w14:textId="0CC096DE" w:rsidR="00C70342" w:rsidRPr="00724415" w:rsidRDefault="00C70342" w:rsidP="00724415"/>
        </w:tc>
        <w:tc>
          <w:tcPr>
            <w:tcW w:w="3529" w:type="dxa"/>
          </w:tcPr>
          <w:p w14:paraId="0C6D0A5A" w14:textId="4656D89B" w:rsidR="00C70342" w:rsidRPr="00724415" w:rsidRDefault="00C70342"/>
        </w:tc>
      </w:tr>
      <w:tr w:rsidR="00C70342" w14:paraId="56AADEDB" w14:textId="77777777" w:rsidTr="001C67E8">
        <w:tc>
          <w:tcPr>
            <w:tcW w:w="3397" w:type="dxa"/>
          </w:tcPr>
          <w:p w14:paraId="467C1D96" w14:textId="5D82517C" w:rsidR="00C70342" w:rsidRPr="001303E7" w:rsidRDefault="00C70342"/>
        </w:tc>
        <w:tc>
          <w:tcPr>
            <w:tcW w:w="4144" w:type="dxa"/>
          </w:tcPr>
          <w:p w14:paraId="2287F10A" w14:textId="26607557" w:rsidR="00C70342" w:rsidRPr="001303E7" w:rsidRDefault="00C70342"/>
        </w:tc>
        <w:tc>
          <w:tcPr>
            <w:tcW w:w="3529" w:type="dxa"/>
          </w:tcPr>
          <w:p w14:paraId="5436D58A" w14:textId="6829CB13" w:rsidR="00C70342" w:rsidRPr="001303E7" w:rsidRDefault="00C70342"/>
        </w:tc>
      </w:tr>
      <w:tr w:rsidR="00C70342" w14:paraId="1A6CDDEA" w14:textId="77777777" w:rsidTr="001C67E8">
        <w:tc>
          <w:tcPr>
            <w:tcW w:w="3397" w:type="dxa"/>
          </w:tcPr>
          <w:p w14:paraId="74345B96" w14:textId="4C7074F0" w:rsidR="00C70342" w:rsidRDefault="00C70342">
            <w:r>
              <w:rPr>
                <w:highlight w:val="yellow"/>
              </w:rPr>
              <w:t xml:space="preserve">COLDWATER: </w:t>
            </w:r>
          </w:p>
        </w:tc>
        <w:tc>
          <w:tcPr>
            <w:tcW w:w="4144" w:type="dxa"/>
          </w:tcPr>
          <w:p w14:paraId="17AA7624" w14:textId="114303CA" w:rsidR="00C70342" w:rsidRDefault="00C70342"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0183053E" w14:textId="6B7CFBCE" w:rsidR="00C70342" w:rsidRDefault="00C70342" w:rsidP="00EC055C"/>
        </w:tc>
      </w:tr>
      <w:tr w:rsidR="00C70342" w14:paraId="20B0C669" w14:textId="77777777" w:rsidTr="001C67E8">
        <w:tc>
          <w:tcPr>
            <w:tcW w:w="3397" w:type="dxa"/>
          </w:tcPr>
          <w:p w14:paraId="5D8A0AF0" w14:textId="22E3904E" w:rsidR="00C70342" w:rsidRDefault="00C70342"/>
        </w:tc>
        <w:tc>
          <w:tcPr>
            <w:tcW w:w="4144" w:type="dxa"/>
          </w:tcPr>
          <w:p w14:paraId="13D26F9F" w14:textId="5B428B36" w:rsidR="00C70342" w:rsidRDefault="00C70342"/>
        </w:tc>
        <w:tc>
          <w:tcPr>
            <w:tcW w:w="3529" w:type="dxa"/>
          </w:tcPr>
          <w:p w14:paraId="0B10DB11" w14:textId="587D5569" w:rsidR="00C70342" w:rsidRDefault="00C70342"/>
        </w:tc>
      </w:tr>
      <w:tr w:rsidR="00B046A7" w14:paraId="2FEDB0D2" w14:textId="77777777" w:rsidTr="001C67E8">
        <w:tc>
          <w:tcPr>
            <w:tcW w:w="3397" w:type="dxa"/>
          </w:tcPr>
          <w:p w14:paraId="3866DF20" w14:textId="77777777" w:rsidR="00B046A7" w:rsidRDefault="00B046A7"/>
        </w:tc>
        <w:tc>
          <w:tcPr>
            <w:tcW w:w="4144" w:type="dxa"/>
          </w:tcPr>
          <w:p w14:paraId="5D8AA1F2" w14:textId="77777777" w:rsidR="00B046A7" w:rsidRDefault="00B046A7"/>
        </w:tc>
        <w:tc>
          <w:tcPr>
            <w:tcW w:w="3529" w:type="dxa"/>
          </w:tcPr>
          <w:p w14:paraId="2A739A28" w14:textId="77777777" w:rsidR="00B046A7" w:rsidRDefault="00B046A7"/>
        </w:tc>
      </w:tr>
      <w:tr w:rsidR="00C70342" w14:paraId="6B15AB72" w14:textId="77777777" w:rsidTr="001C67E8">
        <w:tc>
          <w:tcPr>
            <w:tcW w:w="3397" w:type="dxa"/>
          </w:tcPr>
          <w:p w14:paraId="38B87C91" w14:textId="21B596D5" w:rsidR="00C70342" w:rsidRDefault="00C70342">
            <w:pPr>
              <w:rPr>
                <w:highlight w:val="yellow"/>
              </w:rPr>
            </w:pPr>
            <w:r>
              <w:rPr>
                <w:highlight w:val="yellow"/>
              </w:rPr>
              <w:t>DEERFIELD #1:</w:t>
            </w:r>
          </w:p>
        </w:tc>
        <w:tc>
          <w:tcPr>
            <w:tcW w:w="4144" w:type="dxa"/>
          </w:tcPr>
          <w:p w14:paraId="188F9906" w14:textId="0E750677" w:rsidR="00C70342" w:rsidRDefault="00444530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C70342">
              <w:rPr>
                <w:highlight w:val="yellow"/>
              </w:rPr>
              <w:t xml:space="preserve"> DELEGATES</w:t>
            </w:r>
          </w:p>
        </w:tc>
        <w:tc>
          <w:tcPr>
            <w:tcW w:w="3529" w:type="dxa"/>
          </w:tcPr>
          <w:p w14:paraId="57EE468E" w14:textId="77777777" w:rsidR="00C70342" w:rsidRDefault="00C70342">
            <w:pPr>
              <w:rPr>
                <w:highlight w:val="yellow"/>
              </w:rPr>
            </w:pPr>
          </w:p>
        </w:tc>
      </w:tr>
      <w:tr w:rsidR="00B046A7" w14:paraId="1F3AA85E" w14:textId="77777777" w:rsidTr="001C67E8">
        <w:tc>
          <w:tcPr>
            <w:tcW w:w="3397" w:type="dxa"/>
          </w:tcPr>
          <w:p w14:paraId="442187EC" w14:textId="0CBD6D0F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56853A8" w14:textId="5A0D845B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1E5E3597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044865" w14:paraId="3A399BA4" w14:textId="77777777" w:rsidTr="001C67E8">
        <w:tc>
          <w:tcPr>
            <w:tcW w:w="3397" w:type="dxa"/>
          </w:tcPr>
          <w:p w14:paraId="721037DB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33BAE43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39946AF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11F31BD2" w14:textId="77777777" w:rsidTr="001C67E8">
        <w:tc>
          <w:tcPr>
            <w:tcW w:w="3397" w:type="dxa"/>
          </w:tcPr>
          <w:p w14:paraId="2859CEB4" w14:textId="16E477B3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DEERFIELD #2:</w:t>
            </w:r>
          </w:p>
        </w:tc>
        <w:tc>
          <w:tcPr>
            <w:tcW w:w="4144" w:type="dxa"/>
          </w:tcPr>
          <w:p w14:paraId="185B9DD8" w14:textId="794F5848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0DC321C4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3D69DC1A" w14:textId="77777777" w:rsidTr="001C67E8">
        <w:tc>
          <w:tcPr>
            <w:tcW w:w="3397" w:type="dxa"/>
          </w:tcPr>
          <w:p w14:paraId="21DF97F0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19D48943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09A2963A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5B643D69" w14:textId="77777777" w:rsidTr="001C67E8">
        <w:tc>
          <w:tcPr>
            <w:tcW w:w="3397" w:type="dxa"/>
          </w:tcPr>
          <w:p w14:paraId="212DB1A8" w14:textId="3D54B4F5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DENVER</w:t>
            </w:r>
          </w:p>
        </w:tc>
        <w:tc>
          <w:tcPr>
            <w:tcW w:w="4144" w:type="dxa"/>
          </w:tcPr>
          <w:p w14:paraId="71053632" w14:textId="50D122E2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6FFD16E5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7CCD2ADF" w14:textId="77777777" w:rsidTr="001C67E8">
        <w:tc>
          <w:tcPr>
            <w:tcW w:w="3397" w:type="dxa"/>
          </w:tcPr>
          <w:p w14:paraId="2F94C67A" w14:textId="5A99FC0F" w:rsidR="00044865" w:rsidRDefault="00044865" w:rsidP="00044865"/>
        </w:tc>
        <w:tc>
          <w:tcPr>
            <w:tcW w:w="4144" w:type="dxa"/>
          </w:tcPr>
          <w:p w14:paraId="798F0E48" w14:textId="679F0544" w:rsidR="00044865" w:rsidRDefault="00044865" w:rsidP="00044865"/>
        </w:tc>
        <w:tc>
          <w:tcPr>
            <w:tcW w:w="3529" w:type="dxa"/>
          </w:tcPr>
          <w:p w14:paraId="0023E9CE" w14:textId="0F23B337" w:rsidR="00044865" w:rsidRDefault="00044865" w:rsidP="00044865"/>
        </w:tc>
      </w:tr>
      <w:tr w:rsidR="00044865" w14:paraId="0FA36AC5" w14:textId="77777777" w:rsidTr="001C67E8">
        <w:tc>
          <w:tcPr>
            <w:tcW w:w="3397" w:type="dxa"/>
          </w:tcPr>
          <w:p w14:paraId="65F29F34" w14:textId="460A9341" w:rsidR="00044865" w:rsidRPr="001303E7" w:rsidRDefault="00044865" w:rsidP="00044865">
            <w:r>
              <w:rPr>
                <w:highlight w:val="yellow"/>
              </w:rPr>
              <w:t>FREMONT:</w:t>
            </w:r>
          </w:p>
        </w:tc>
        <w:tc>
          <w:tcPr>
            <w:tcW w:w="4144" w:type="dxa"/>
          </w:tcPr>
          <w:p w14:paraId="27D26F39" w14:textId="50C133AF" w:rsidR="00044865" w:rsidRPr="001303E7" w:rsidRDefault="00044865" w:rsidP="00044865"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4F01B5AC" w14:textId="77777777" w:rsidR="00044865" w:rsidRPr="001303E7" w:rsidRDefault="00044865" w:rsidP="00044865"/>
        </w:tc>
      </w:tr>
      <w:tr w:rsidR="00044865" w14:paraId="7E7D1C25" w14:textId="77777777" w:rsidTr="001C67E8">
        <w:tc>
          <w:tcPr>
            <w:tcW w:w="3397" w:type="dxa"/>
          </w:tcPr>
          <w:p w14:paraId="2ED4F10F" w14:textId="77777777" w:rsidR="00044865" w:rsidRPr="00A53DB8" w:rsidRDefault="00044865" w:rsidP="00044865"/>
        </w:tc>
        <w:tc>
          <w:tcPr>
            <w:tcW w:w="4144" w:type="dxa"/>
          </w:tcPr>
          <w:p w14:paraId="3A308CD0" w14:textId="77777777" w:rsidR="00044865" w:rsidRPr="00A53DB8" w:rsidRDefault="00044865" w:rsidP="00044865"/>
        </w:tc>
        <w:tc>
          <w:tcPr>
            <w:tcW w:w="3529" w:type="dxa"/>
          </w:tcPr>
          <w:p w14:paraId="7396E286" w14:textId="77777777" w:rsidR="00044865" w:rsidRPr="00A53DB8" w:rsidRDefault="00044865" w:rsidP="00044865"/>
        </w:tc>
      </w:tr>
      <w:tr w:rsidR="00044865" w14:paraId="22B8C468" w14:textId="77777777" w:rsidTr="001C67E8">
        <w:tc>
          <w:tcPr>
            <w:tcW w:w="3397" w:type="dxa"/>
          </w:tcPr>
          <w:p w14:paraId="53779198" w14:textId="77777777" w:rsidR="00044865" w:rsidRPr="00A53DB8" w:rsidRDefault="00044865" w:rsidP="00044865"/>
        </w:tc>
        <w:tc>
          <w:tcPr>
            <w:tcW w:w="4144" w:type="dxa"/>
          </w:tcPr>
          <w:p w14:paraId="2D1951A8" w14:textId="77777777" w:rsidR="00044865" w:rsidRPr="00A53DB8" w:rsidRDefault="00044865" w:rsidP="00044865"/>
        </w:tc>
        <w:tc>
          <w:tcPr>
            <w:tcW w:w="3529" w:type="dxa"/>
          </w:tcPr>
          <w:p w14:paraId="3F5E60EA" w14:textId="77777777" w:rsidR="00044865" w:rsidRPr="00A53DB8" w:rsidRDefault="00044865" w:rsidP="00044865"/>
        </w:tc>
      </w:tr>
      <w:tr w:rsidR="00044865" w14:paraId="3824EB0D" w14:textId="77777777" w:rsidTr="001C67E8">
        <w:tc>
          <w:tcPr>
            <w:tcW w:w="3397" w:type="dxa"/>
          </w:tcPr>
          <w:p w14:paraId="20ADC62F" w14:textId="02091306" w:rsidR="00044865" w:rsidRDefault="00044865" w:rsidP="00044865">
            <w:pPr>
              <w:rPr>
                <w:highlight w:val="yellow"/>
              </w:rPr>
            </w:pPr>
            <w:r w:rsidRPr="00FF7E60">
              <w:rPr>
                <w:highlight w:val="yellow"/>
              </w:rPr>
              <w:t>GILMORE:</w:t>
            </w:r>
          </w:p>
        </w:tc>
        <w:tc>
          <w:tcPr>
            <w:tcW w:w="4144" w:type="dxa"/>
          </w:tcPr>
          <w:p w14:paraId="4598AD99" w14:textId="1EE891B9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Pr="00FF7E60">
              <w:rPr>
                <w:highlight w:val="yellow"/>
              </w:rPr>
              <w:t xml:space="preserve"> DELEGATE</w:t>
            </w:r>
          </w:p>
        </w:tc>
        <w:tc>
          <w:tcPr>
            <w:tcW w:w="3529" w:type="dxa"/>
          </w:tcPr>
          <w:p w14:paraId="0D48AD16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:rsidRPr="001303E7" w14:paraId="4054D40C" w14:textId="77777777" w:rsidTr="001C67E8">
        <w:tc>
          <w:tcPr>
            <w:tcW w:w="3397" w:type="dxa"/>
          </w:tcPr>
          <w:p w14:paraId="7B5A2531" w14:textId="6A195F8D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4C51AFFA" w14:textId="6A739F8D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74D8E84D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:rsidRPr="001303E7" w14:paraId="000094FC" w14:textId="77777777" w:rsidTr="001C67E8">
        <w:tc>
          <w:tcPr>
            <w:tcW w:w="3397" w:type="dxa"/>
          </w:tcPr>
          <w:p w14:paraId="70103263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3869F41B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3C67843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:rsidRPr="001303E7" w14:paraId="7FF908BB" w14:textId="77777777" w:rsidTr="001C67E8">
        <w:tc>
          <w:tcPr>
            <w:tcW w:w="3397" w:type="dxa"/>
          </w:tcPr>
          <w:p w14:paraId="1157B6CA" w14:textId="70BCE3AC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ISABELLA:</w:t>
            </w:r>
          </w:p>
        </w:tc>
        <w:tc>
          <w:tcPr>
            <w:tcW w:w="4144" w:type="dxa"/>
          </w:tcPr>
          <w:p w14:paraId="6D0C2278" w14:textId="22F1989B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2 DELEGATES</w:t>
            </w:r>
          </w:p>
        </w:tc>
        <w:tc>
          <w:tcPr>
            <w:tcW w:w="3529" w:type="dxa"/>
          </w:tcPr>
          <w:p w14:paraId="0593538D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6111330A" w14:textId="77777777" w:rsidTr="001C67E8">
        <w:tc>
          <w:tcPr>
            <w:tcW w:w="3397" w:type="dxa"/>
          </w:tcPr>
          <w:p w14:paraId="0FD0FD33" w14:textId="0E5B3C8D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F8E4C64" w14:textId="5D2EB7B3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71158160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083B758E" w14:textId="77777777" w:rsidTr="001C67E8">
        <w:tc>
          <w:tcPr>
            <w:tcW w:w="3397" w:type="dxa"/>
          </w:tcPr>
          <w:p w14:paraId="4E6A6984" w14:textId="39563D5D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635EDC85" w14:textId="3C7CF9F8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493EC5EA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5A94EEBB" w14:textId="77777777" w:rsidTr="001C67E8">
        <w:tc>
          <w:tcPr>
            <w:tcW w:w="3397" w:type="dxa"/>
          </w:tcPr>
          <w:p w14:paraId="6C19905D" w14:textId="14744B41" w:rsidR="00044865" w:rsidRPr="00FF7E60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LINCOLN:</w:t>
            </w:r>
          </w:p>
        </w:tc>
        <w:tc>
          <w:tcPr>
            <w:tcW w:w="4144" w:type="dxa"/>
          </w:tcPr>
          <w:p w14:paraId="2BC44070" w14:textId="72F5C457" w:rsidR="00044865" w:rsidRPr="00FF7E60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2 DELEGATES</w:t>
            </w:r>
          </w:p>
        </w:tc>
        <w:tc>
          <w:tcPr>
            <w:tcW w:w="3529" w:type="dxa"/>
          </w:tcPr>
          <w:p w14:paraId="22E8DDE2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6B4E9BC9" w14:textId="77777777" w:rsidTr="001C67E8">
        <w:tc>
          <w:tcPr>
            <w:tcW w:w="3397" w:type="dxa"/>
          </w:tcPr>
          <w:p w14:paraId="1E976EA7" w14:textId="218E6920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327CB3AB" w14:textId="6F63B5C8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75056708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6F6CFD02" w14:textId="77777777" w:rsidTr="00A55856">
        <w:tc>
          <w:tcPr>
            <w:tcW w:w="3397" w:type="dxa"/>
          </w:tcPr>
          <w:p w14:paraId="41BB4DDA" w14:textId="5DA41550" w:rsidR="00044865" w:rsidRPr="005A7B88" w:rsidRDefault="00044865" w:rsidP="00044865"/>
        </w:tc>
        <w:tc>
          <w:tcPr>
            <w:tcW w:w="4144" w:type="dxa"/>
          </w:tcPr>
          <w:p w14:paraId="49A68A53" w14:textId="06CC1090" w:rsidR="00044865" w:rsidRPr="005A7B88" w:rsidRDefault="00044865" w:rsidP="00044865"/>
        </w:tc>
        <w:tc>
          <w:tcPr>
            <w:tcW w:w="3529" w:type="dxa"/>
          </w:tcPr>
          <w:p w14:paraId="15155BBC" w14:textId="6067BD0A" w:rsidR="00044865" w:rsidRPr="005A7B88" w:rsidRDefault="00044865" w:rsidP="00044865"/>
        </w:tc>
      </w:tr>
      <w:tr w:rsidR="00044865" w14:paraId="2374C075" w14:textId="77777777" w:rsidTr="00A55856">
        <w:tc>
          <w:tcPr>
            <w:tcW w:w="3397" w:type="dxa"/>
            <w:shd w:val="clear" w:color="auto" w:fill="FFFFFF" w:themeFill="background1"/>
          </w:tcPr>
          <w:p w14:paraId="43331B08" w14:textId="4EF83909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NOTTAWA:</w:t>
            </w:r>
          </w:p>
        </w:tc>
        <w:tc>
          <w:tcPr>
            <w:tcW w:w="4144" w:type="dxa"/>
            <w:shd w:val="clear" w:color="auto" w:fill="FFFFFF" w:themeFill="background1"/>
          </w:tcPr>
          <w:p w14:paraId="1AA0CB90" w14:textId="1C39B96B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2 DELEGATES</w:t>
            </w:r>
          </w:p>
        </w:tc>
        <w:tc>
          <w:tcPr>
            <w:tcW w:w="3529" w:type="dxa"/>
            <w:shd w:val="clear" w:color="auto" w:fill="FFFFFF" w:themeFill="background1"/>
          </w:tcPr>
          <w:p w14:paraId="25AE1BFF" w14:textId="77777777" w:rsidR="00044865" w:rsidRDefault="00044865" w:rsidP="00044865"/>
        </w:tc>
      </w:tr>
      <w:tr w:rsidR="00044865" w14:paraId="68489FD9" w14:textId="77777777" w:rsidTr="001C67E8">
        <w:tc>
          <w:tcPr>
            <w:tcW w:w="3397" w:type="dxa"/>
          </w:tcPr>
          <w:p w14:paraId="4E383DAF" w14:textId="6F456A9F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EA33B36" w14:textId="551843E8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7238240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6AE2DA35" w14:textId="77777777" w:rsidTr="001C67E8">
        <w:tc>
          <w:tcPr>
            <w:tcW w:w="3397" w:type="dxa"/>
          </w:tcPr>
          <w:p w14:paraId="5C7D5ACF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0118DF7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4C80239B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34A00C20" w14:textId="77777777" w:rsidTr="001C67E8">
        <w:tc>
          <w:tcPr>
            <w:tcW w:w="3397" w:type="dxa"/>
          </w:tcPr>
          <w:p w14:paraId="4529366D" w14:textId="014EB7EB" w:rsidR="00044865" w:rsidRPr="00044865" w:rsidRDefault="00044865" w:rsidP="00044865">
            <w:pPr>
              <w:rPr>
                <w:highlight w:val="yellow"/>
              </w:rPr>
            </w:pPr>
            <w:bookmarkStart w:id="0" w:name="_Hlk99545864"/>
            <w:r w:rsidRPr="00044865">
              <w:rPr>
                <w:highlight w:val="yellow"/>
              </w:rPr>
              <w:t>ROLLAND:</w:t>
            </w:r>
          </w:p>
        </w:tc>
        <w:tc>
          <w:tcPr>
            <w:tcW w:w="4144" w:type="dxa"/>
          </w:tcPr>
          <w:p w14:paraId="5919D155" w14:textId="1BD8B491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4E808CA2" w14:textId="77777777" w:rsidR="00044865" w:rsidRDefault="00044865" w:rsidP="00044865">
            <w:pPr>
              <w:rPr>
                <w:highlight w:val="yellow"/>
              </w:rPr>
            </w:pPr>
          </w:p>
        </w:tc>
      </w:tr>
      <w:bookmarkEnd w:id="0"/>
      <w:tr w:rsidR="00044865" w14:paraId="51AD0029" w14:textId="77777777" w:rsidTr="001C67E8">
        <w:tc>
          <w:tcPr>
            <w:tcW w:w="3397" w:type="dxa"/>
          </w:tcPr>
          <w:p w14:paraId="7AFE0954" w14:textId="331A3457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EB8D652" w14:textId="0F56BED5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1402FCE8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7BF09A0B" w14:textId="77777777" w:rsidTr="001C67E8">
        <w:tc>
          <w:tcPr>
            <w:tcW w:w="3397" w:type="dxa"/>
          </w:tcPr>
          <w:p w14:paraId="4D87F5C8" w14:textId="77777777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3ECC794" w14:textId="77777777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DB1755F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:rsidRPr="00FF7E60" w14:paraId="0323BB52" w14:textId="77777777" w:rsidTr="002B27BB">
        <w:trPr>
          <w:gridAfter w:val="1"/>
          <w:wAfter w:w="3529" w:type="dxa"/>
        </w:trPr>
        <w:tc>
          <w:tcPr>
            <w:tcW w:w="3397" w:type="dxa"/>
          </w:tcPr>
          <w:p w14:paraId="0C8B80AC" w14:textId="3D7E1F77" w:rsidR="00044865" w:rsidRPr="00FF7E60" w:rsidRDefault="00044865" w:rsidP="00044865">
            <w:r>
              <w:rPr>
                <w:highlight w:val="yellow"/>
              </w:rPr>
              <w:t>SHERMAN #1:</w:t>
            </w:r>
          </w:p>
        </w:tc>
        <w:tc>
          <w:tcPr>
            <w:tcW w:w="4144" w:type="dxa"/>
          </w:tcPr>
          <w:p w14:paraId="5ED3EC79" w14:textId="061EB07C" w:rsidR="00044865" w:rsidRPr="00FF7E60" w:rsidRDefault="00044865" w:rsidP="00044865">
            <w:r>
              <w:rPr>
                <w:highlight w:val="yellow"/>
              </w:rPr>
              <w:t xml:space="preserve"> 1 DELEGATES</w:t>
            </w:r>
          </w:p>
        </w:tc>
      </w:tr>
      <w:tr w:rsidR="00044865" w14:paraId="0671832E" w14:textId="77777777" w:rsidTr="001C67E8">
        <w:tc>
          <w:tcPr>
            <w:tcW w:w="3397" w:type="dxa"/>
          </w:tcPr>
          <w:p w14:paraId="3888C3BD" w14:textId="77777777" w:rsidR="00044865" w:rsidRDefault="00044865" w:rsidP="00044865"/>
        </w:tc>
        <w:tc>
          <w:tcPr>
            <w:tcW w:w="4144" w:type="dxa"/>
          </w:tcPr>
          <w:p w14:paraId="71C9F808" w14:textId="77777777" w:rsidR="00044865" w:rsidRDefault="00044865" w:rsidP="00044865"/>
        </w:tc>
        <w:tc>
          <w:tcPr>
            <w:tcW w:w="3529" w:type="dxa"/>
          </w:tcPr>
          <w:p w14:paraId="6C3D4AF5" w14:textId="77777777" w:rsidR="00044865" w:rsidRPr="0025711B" w:rsidRDefault="00044865" w:rsidP="00044865"/>
        </w:tc>
      </w:tr>
      <w:tr w:rsidR="00044865" w14:paraId="376BAFC3" w14:textId="77777777" w:rsidTr="001C67E8">
        <w:tc>
          <w:tcPr>
            <w:tcW w:w="3397" w:type="dxa"/>
          </w:tcPr>
          <w:p w14:paraId="4BC23E06" w14:textId="5C54D5C1" w:rsidR="00044865" w:rsidRPr="00853D58" w:rsidRDefault="00044865" w:rsidP="00044865"/>
        </w:tc>
        <w:tc>
          <w:tcPr>
            <w:tcW w:w="4144" w:type="dxa"/>
          </w:tcPr>
          <w:p w14:paraId="75D23C80" w14:textId="3D99399C" w:rsidR="00044865" w:rsidRPr="00A53DB8" w:rsidRDefault="00044865" w:rsidP="00044865"/>
        </w:tc>
        <w:tc>
          <w:tcPr>
            <w:tcW w:w="3529" w:type="dxa"/>
          </w:tcPr>
          <w:p w14:paraId="1D67EFEA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78EBCBCD" w14:textId="77777777" w:rsidTr="001C67E8">
        <w:tc>
          <w:tcPr>
            <w:tcW w:w="3397" w:type="dxa"/>
          </w:tcPr>
          <w:p w14:paraId="3D1BB642" w14:textId="10723201" w:rsidR="00044865" w:rsidRPr="00B75143" w:rsidRDefault="00044865" w:rsidP="00044865">
            <w:r w:rsidRPr="00044865">
              <w:rPr>
                <w:highlight w:val="yellow"/>
              </w:rPr>
              <w:t>SHERMAN #</w:t>
            </w:r>
            <w:r>
              <w:rPr>
                <w:highlight w:val="yellow"/>
              </w:rPr>
              <w:t>2</w:t>
            </w:r>
            <w:r w:rsidRPr="00044865"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6B2BC6AF" w14:textId="73EE7E05" w:rsidR="00044865" w:rsidRPr="00B75143" w:rsidRDefault="00044865" w:rsidP="00044865">
            <w:r w:rsidRPr="00044865">
              <w:rPr>
                <w:highlight w:val="yellow"/>
              </w:rPr>
              <w:t>1 DELEGATES</w:t>
            </w:r>
          </w:p>
        </w:tc>
        <w:tc>
          <w:tcPr>
            <w:tcW w:w="3529" w:type="dxa"/>
          </w:tcPr>
          <w:p w14:paraId="09721712" w14:textId="77777777" w:rsidR="00044865" w:rsidRPr="00B75143" w:rsidRDefault="00044865" w:rsidP="00044865"/>
        </w:tc>
      </w:tr>
      <w:tr w:rsidR="00044865" w14:paraId="4CFB7808" w14:textId="77777777" w:rsidTr="001C67E8">
        <w:tc>
          <w:tcPr>
            <w:tcW w:w="3397" w:type="dxa"/>
          </w:tcPr>
          <w:p w14:paraId="08F67581" w14:textId="3A43F01C" w:rsidR="00044865" w:rsidRDefault="00044865" w:rsidP="00044865"/>
        </w:tc>
        <w:tc>
          <w:tcPr>
            <w:tcW w:w="4144" w:type="dxa"/>
          </w:tcPr>
          <w:p w14:paraId="72069D6B" w14:textId="5B5F453A" w:rsidR="00044865" w:rsidRDefault="00044865" w:rsidP="00044865"/>
        </w:tc>
        <w:tc>
          <w:tcPr>
            <w:tcW w:w="3529" w:type="dxa"/>
          </w:tcPr>
          <w:p w14:paraId="02D1FD9F" w14:textId="77777777" w:rsidR="00044865" w:rsidRDefault="00044865" w:rsidP="00044865"/>
        </w:tc>
      </w:tr>
      <w:tr w:rsidR="00044865" w14:paraId="71ABF64E" w14:textId="77777777" w:rsidTr="001C67E8">
        <w:tc>
          <w:tcPr>
            <w:tcW w:w="3397" w:type="dxa"/>
          </w:tcPr>
          <w:p w14:paraId="66389862" w14:textId="38C6882C" w:rsidR="00044865" w:rsidRDefault="00044865" w:rsidP="00044865"/>
        </w:tc>
        <w:tc>
          <w:tcPr>
            <w:tcW w:w="4144" w:type="dxa"/>
          </w:tcPr>
          <w:p w14:paraId="243AD167" w14:textId="12A75723" w:rsidR="00044865" w:rsidRDefault="00044865" w:rsidP="00044865"/>
        </w:tc>
        <w:tc>
          <w:tcPr>
            <w:tcW w:w="3529" w:type="dxa"/>
          </w:tcPr>
          <w:p w14:paraId="7F80222C" w14:textId="09D02EFD" w:rsidR="00044865" w:rsidRDefault="00044865" w:rsidP="00044865"/>
        </w:tc>
      </w:tr>
      <w:tr w:rsidR="00044865" w14:paraId="44C51D3E" w14:textId="77777777" w:rsidTr="001C67E8">
        <w:tc>
          <w:tcPr>
            <w:tcW w:w="3397" w:type="dxa"/>
          </w:tcPr>
          <w:p w14:paraId="2E073CEF" w14:textId="6C04C1BB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UNION #1:</w:t>
            </w:r>
          </w:p>
        </w:tc>
        <w:tc>
          <w:tcPr>
            <w:tcW w:w="4144" w:type="dxa"/>
          </w:tcPr>
          <w:p w14:paraId="66B97B88" w14:textId="7945AE85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7 DELEGATES</w:t>
            </w:r>
          </w:p>
        </w:tc>
        <w:tc>
          <w:tcPr>
            <w:tcW w:w="3529" w:type="dxa"/>
          </w:tcPr>
          <w:p w14:paraId="74C50105" w14:textId="41047CB7" w:rsidR="00044865" w:rsidRPr="00627ABD" w:rsidRDefault="00044865" w:rsidP="00044865"/>
        </w:tc>
      </w:tr>
      <w:tr w:rsidR="00044865" w14:paraId="4989294B" w14:textId="77777777" w:rsidTr="001C67E8">
        <w:tc>
          <w:tcPr>
            <w:tcW w:w="3397" w:type="dxa"/>
          </w:tcPr>
          <w:p w14:paraId="58FFBA40" w14:textId="36691AEE" w:rsidR="00044865" w:rsidRDefault="00044865" w:rsidP="00044865"/>
        </w:tc>
        <w:tc>
          <w:tcPr>
            <w:tcW w:w="4144" w:type="dxa"/>
          </w:tcPr>
          <w:p w14:paraId="65990436" w14:textId="793AF8B2" w:rsidR="00044865" w:rsidRDefault="00044865" w:rsidP="00044865"/>
        </w:tc>
        <w:tc>
          <w:tcPr>
            <w:tcW w:w="3529" w:type="dxa"/>
          </w:tcPr>
          <w:p w14:paraId="3A437917" w14:textId="7AEC11A3" w:rsidR="00044865" w:rsidRPr="00627ABD" w:rsidRDefault="00044865" w:rsidP="00044865"/>
        </w:tc>
      </w:tr>
      <w:tr w:rsidR="00044865" w14:paraId="0F7147D0" w14:textId="77777777" w:rsidTr="001C67E8">
        <w:tc>
          <w:tcPr>
            <w:tcW w:w="3397" w:type="dxa"/>
          </w:tcPr>
          <w:p w14:paraId="2E01F618" w14:textId="444C0BE6" w:rsidR="00044865" w:rsidRPr="00DB096D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1C4AB403" w14:textId="34715FD4" w:rsidR="00044865" w:rsidRPr="00DB096D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78E8A0E4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494D1C32" w14:textId="77777777" w:rsidTr="001C67E8">
        <w:tc>
          <w:tcPr>
            <w:tcW w:w="3397" w:type="dxa"/>
          </w:tcPr>
          <w:p w14:paraId="0360FC8A" w14:textId="77777777" w:rsidR="00044865" w:rsidRPr="00DB096D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3AC4DD46" w14:textId="77777777" w:rsidR="00044865" w:rsidRPr="00DB096D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2D69A78A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58FE9B5C" w14:textId="77777777" w:rsidTr="001C67E8">
        <w:tc>
          <w:tcPr>
            <w:tcW w:w="3397" w:type="dxa"/>
          </w:tcPr>
          <w:p w14:paraId="07DCA925" w14:textId="28822BA5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UNION #2:</w:t>
            </w:r>
          </w:p>
        </w:tc>
        <w:tc>
          <w:tcPr>
            <w:tcW w:w="4144" w:type="dxa"/>
          </w:tcPr>
          <w:p w14:paraId="375194DB" w14:textId="0DD9C3C3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6 DELEGATES</w:t>
            </w:r>
          </w:p>
        </w:tc>
        <w:tc>
          <w:tcPr>
            <w:tcW w:w="3529" w:type="dxa"/>
          </w:tcPr>
          <w:p w14:paraId="4FC87A09" w14:textId="337DD6B6" w:rsidR="00044865" w:rsidRPr="001303E7" w:rsidRDefault="00044865" w:rsidP="00044865"/>
        </w:tc>
      </w:tr>
      <w:tr w:rsidR="00044865" w14:paraId="14EEB511" w14:textId="77777777" w:rsidTr="001C67E8">
        <w:tc>
          <w:tcPr>
            <w:tcW w:w="3397" w:type="dxa"/>
          </w:tcPr>
          <w:p w14:paraId="3E695F24" w14:textId="77777777" w:rsidR="00044865" w:rsidRPr="001303E7" w:rsidRDefault="00044865" w:rsidP="00044865"/>
        </w:tc>
        <w:tc>
          <w:tcPr>
            <w:tcW w:w="4144" w:type="dxa"/>
          </w:tcPr>
          <w:p w14:paraId="6B73B5DA" w14:textId="77777777" w:rsidR="00044865" w:rsidRPr="001303E7" w:rsidRDefault="00044865" w:rsidP="00044865"/>
        </w:tc>
        <w:tc>
          <w:tcPr>
            <w:tcW w:w="3529" w:type="dxa"/>
          </w:tcPr>
          <w:p w14:paraId="51145ADD" w14:textId="77777777" w:rsidR="00044865" w:rsidRPr="001303E7" w:rsidRDefault="00044865" w:rsidP="00044865"/>
        </w:tc>
      </w:tr>
      <w:tr w:rsidR="00044865" w14:paraId="595AE6D8" w14:textId="77777777" w:rsidTr="001C67E8">
        <w:tc>
          <w:tcPr>
            <w:tcW w:w="3397" w:type="dxa"/>
          </w:tcPr>
          <w:p w14:paraId="24A50C6B" w14:textId="35F32A91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6ADA2409" w14:textId="38BC96D5" w:rsidR="00044865" w:rsidRPr="00DB096D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4DA54BD4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6F0B7FC5" w14:textId="77777777" w:rsidTr="001C67E8">
        <w:tc>
          <w:tcPr>
            <w:tcW w:w="3397" w:type="dxa"/>
          </w:tcPr>
          <w:p w14:paraId="0F56DCB7" w14:textId="3032F1C8" w:rsidR="00044865" w:rsidRPr="000E2BCB" w:rsidRDefault="00044865" w:rsidP="00044865">
            <w:pPr>
              <w:rPr>
                <w:highlight w:val="yellow"/>
              </w:rPr>
            </w:pPr>
            <w:r w:rsidRPr="000E2BCB">
              <w:rPr>
                <w:highlight w:val="yellow"/>
              </w:rPr>
              <w:t>VERNON:</w:t>
            </w:r>
          </w:p>
        </w:tc>
        <w:tc>
          <w:tcPr>
            <w:tcW w:w="4144" w:type="dxa"/>
          </w:tcPr>
          <w:p w14:paraId="125E0FB5" w14:textId="7181F506" w:rsidR="00044865" w:rsidRPr="000E2BCB" w:rsidRDefault="00044865" w:rsidP="00044865">
            <w:pPr>
              <w:rPr>
                <w:highlight w:val="yellow"/>
              </w:rPr>
            </w:pPr>
            <w:r w:rsidRPr="000E2BCB"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3D8D4136" w14:textId="77777777" w:rsidR="00044865" w:rsidRDefault="00044865" w:rsidP="00044865"/>
        </w:tc>
      </w:tr>
      <w:tr w:rsidR="00044865" w14:paraId="2B564648" w14:textId="77777777" w:rsidTr="001C67E8">
        <w:tc>
          <w:tcPr>
            <w:tcW w:w="3397" w:type="dxa"/>
          </w:tcPr>
          <w:p w14:paraId="41A47A00" w14:textId="50BE95D0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DE93248" w14:textId="4CB4D790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63ADDA7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3EE28D86" w14:textId="77777777" w:rsidTr="001C67E8">
        <w:tc>
          <w:tcPr>
            <w:tcW w:w="3397" w:type="dxa"/>
          </w:tcPr>
          <w:p w14:paraId="27D3003D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64BCF3F5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FE7E900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19CB418D" w14:textId="77777777" w:rsidTr="001C67E8">
        <w:tc>
          <w:tcPr>
            <w:tcW w:w="3397" w:type="dxa"/>
          </w:tcPr>
          <w:p w14:paraId="145C366F" w14:textId="788B11F6" w:rsidR="00044865" w:rsidRDefault="000E2BCB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WISE:</w:t>
            </w:r>
          </w:p>
        </w:tc>
        <w:tc>
          <w:tcPr>
            <w:tcW w:w="4144" w:type="dxa"/>
          </w:tcPr>
          <w:p w14:paraId="30A0F141" w14:textId="433F9425" w:rsidR="00044865" w:rsidRDefault="000E2BCB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2954158B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5E60E203" w14:textId="77777777" w:rsidTr="001C67E8">
        <w:tc>
          <w:tcPr>
            <w:tcW w:w="3397" w:type="dxa"/>
          </w:tcPr>
          <w:p w14:paraId="259E7FB6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4C963984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A2952F9" w14:textId="77777777" w:rsidR="00044865" w:rsidRDefault="00044865" w:rsidP="00044865">
            <w:pPr>
              <w:rPr>
                <w:highlight w:val="yellow"/>
              </w:rPr>
            </w:pPr>
          </w:p>
        </w:tc>
      </w:tr>
    </w:tbl>
    <w:p w14:paraId="45CB78D6" w14:textId="77777777" w:rsidR="00B30087" w:rsidRDefault="00B30087" w:rsidP="00B046A7"/>
    <w:sectPr w:rsidR="00B30087" w:rsidSect="00DB3E7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2884" w14:textId="77777777" w:rsidR="00E60F99" w:rsidRDefault="00E60F99" w:rsidP="004C27F0">
      <w:r>
        <w:separator/>
      </w:r>
    </w:p>
  </w:endnote>
  <w:endnote w:type="continuationSeparator" w:id="0">
    <w:p w14:paraId="0BFFEB6B" w14:textId="77777777" w:rsidR="00E60F99" w:rsidRDefault="00E60F99" w:rsidP="004C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B54E" w14:textId="77777777" w:rsidR="00E60F99" w:rsidRDefault="00E60F99" w:rsidP="004C27F0">
      <w:r>
        <w:separator/>
      </w:r>
    </w:p>
  </w:footnote>
  <w:footnote w:type="continuationSeparator" w:id="0">
    <w:p w14:paraId="7EA859D3" w14:textId="77777777" w:rsidR="00E60F99" w:rsidRDefault="00E60F99" w:rsidP="004C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9062" w14:textId="77777777" w:rsidR="004C27F0" w:rsidRDefault="004C27F0" w:rsidP="004C27F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DEMOCRATIC PARTY PRECINCT DELEGATES</w:t>
    </w:r>
  </w:p>
  <w:p w14:paraId="1223F4CB" w14:textId="28133981" w:rsidR="004C27F0" w:rsidRPr="004C27F0" w:rsidRDefault="0059726B" w:rsidP="004C27F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UGUST PRIMARY, 202</w:t>
    </w:r>
    <w:r w:rsidR="001B5BB1">
      <w:rPr>
        <w:sz w:val="32"/>
        <w:szCs w:val="32"/>
      </w:rPr>
      <w:t>6</w:t>
    </w:r>
  </w:p>
  <w:p w14:paraId="0872C686" w14:textId="77777777" w:rsidR="004C27F0" w:rsidRDefault="004C2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B658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78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F0"/>
    <w:rsid w:val="00016A0C"/>
    <w:rsid w:val="00044865"/>
    <w:rsid w:val="00065969"/>
    <w:rsid w:val="000B5D6F"/>
    <w:rsid w:val="000D479B"/>
    <w:rsid w:val="000D5FBA"/>
    <w:rsid w:val="000E2BCB"/>
    <w:rsid w:val="000F4D6E"/>
    <w:rsid w:val="0011666F"/>
    <w:rsid w:val="00116990"/>
    <w:rsid w:val="001303E7"/>
    <w:rsid w:val="00137E4A"/>
    <w:rsid w:val="00143D60"/>
    <w:rsid w:val="001554BD"/>
    <w:rsid w:val="00161D17"/>
    <w:rsid w:val="001675D8"/>
    <w:rsid w:val="00180185"/>
    <w:rsid w:val="00190AD5"/>
    <w:rsid w:val="00194456"/>
    <w:rsid w:val="001B5BB1"/>
    <w:rsid w:val="001C31D5"/>
    <w:rsid w:val="001C67E8"/>
    <w:rsid w:val="001D76C7"/>
    <w:rsid w:val="001E4862"/>
    <w:rsid w:val="001F22E0"/>
    <w:rsid w:val="002138DE"/>
    <w:rsid w:val="00236B29"/>
    <w:rsid w:val="0025303A"/>
    <w:rsid w:val="00253B9A"/>
    <w:rsid w:val="0025711B"/>
    <w:rsid w:val="00293037"/>
    <w:rsid w:val="002D466E"/>
    <w:rsid w:val="003125BE"/>
    <w:rsid w:val="00323A11"/>
    <w:rsid w:val="00374F9F"/>
    <w:rsid w:val="003876D3"/>
    <w:rsid w:val="00391D91"/>
    <w:rsid w:val="003A4538"/>
    <w:rsid w:val="003A58A0"/>
    <w:rsid w:val="003F572B"/>
    <w:rsid w:val="003F7C23"/>
    <w:rsid w:val="00426134"/>
    <w:rsid w:val="004311A0"/>
    <w:rsid w:val="004353BF"/>
    <w:rsid w:val="00444530"/>
    <w:rsid w:val="004508AC"/>
    <w:rsid w:val="004612DB"/>
    <w:rsid w:val="004616A5"/>
    <w:rsid w:val="00461AF4"/>
    <w:rsid w:val="004733DC"/>
    <w:rsid w:val="004913AF"/>
    <w:rsid w:val="00491CEA"/>
    <w:rsid w:val="0049790E"/>
    <w:rsid w:val="004A6B63"/>
    <w:rsid w:val="004B0390"/>
    <w:rsid w:val="004C27F0"/>
    <w:rsid w:val="004F2C31"/>
    <w:rsid w:val="00535DF2"/>
    <w:rsid w:val="00547B4D"/>
    <w:rsid w:val="00554624"/>
    <w:rsid w:val="0056428D"/>
    <w:rsid w:val="00581DDA"/>
    <w:rsid w:val="0058766B"/>
    <w:rsid w:val="0059726B"/>
    <w:rsid w:val="005A7B88"/>
    <w:rsid w:val="005E19A2"/>
    <w:rsid w:val="00600784"/>
    <w:rsid w:val="00622232"/>
    <w:rsid w:val="00622A79"/>
    <w:rsid w:val="00627ABD"/>
    <w:rsid w:val="006437B3"/>
    <w:rsid w:val="00647350"/>
    <w:rsid w:val="00653848"/>
    <w:rsid w:val="00657D9C"/>
    <w:rsid w:val="006760D7"/>
    <w:rsid w:val="0067778B"/>
    <w:rsid w:val="006A4442"/>
    <w:rsid w:val="006B46F4"/>
    <w:rsid w:val="006E184D"/>
    <w:rsid w:val="006F73FB"/>
    <w:rsid w:val="00710097"/>
    <w:rsid w:val="0071164C"/>
    <w:rsid w:val="007212B3"/>
    <w:rsid w:val="00724415"/>
    <w:rsid w:val="00736D07"/>
    <w:rsid w:val="00772310"/>
    <w:rsid w:val="0077633D"/>
    <w:rsid w:val="007A2DA4"/>
    <w:rsid w:val="007B517B"/>
    <w:rsid w:val="007E677C"/>
    <w:rsid w:val="00812B0C"/>
    <w:rsid w:val="0081728E"/>
    <w:rsid w:val="00825F92"/>
    <w:rsid w:val="00833999"/>
    <w:rsid w:val="00843382"/>
    <w:rsid w:val="00853D58"/>
    <w:rsid w:val="00874426"/>
    <w:rsid w:val="00883555"/>
    <w:rsid w:val="00884C36"/>
    <w:rsid w:val="008A1AD7"/>
    <w:rsid w:val="008C02FA"/>
    <w:rsid w:val="008C3A38"/>
    <w:rsid w:val="008E0A19"/>
    <w:rsid w:val="008E7D49"/>
    <w:rsid w:val="008F00BA"/>
    <w:rsid w:val="00946495"/>
    <w:rsid w:val="009552C3"/>
    <w:rsid w:val="009612CD"/>
    <w:rsid w:val="009659BD"/>
    <w:rsid w:val="009747AB"/>
    <w:rsid w:val="00987E07"/>
    <w:rsid w:val="00992F82"/>
    <w:rsid w:val="009931A1"/>
    <w:rsid w:val="00996622"/>
    <w:rsid w:val="009A3EC9"/>
    <w:rsid w:val="009A64D9"/>
    <w:rsid w:val="009C0DAD"/>
    <w:rsid w:val="009C14B4"/>
    <w:rsid w:val="009C2071"/>
    <w:rsid w:val="009C230E"/>
    <w:rsid w:val="009C2A12"/>
    <w:rsid w:val="009C31AE"/>
    <w:rsid w:val="009E4ECE"/>
    <w:rsid w:val="009F2CE1"/>
    <w:rsid w:val="00A1165B"/>
    <w:rsid w:val="00A12A1B"/>
    <w:rsid w:val="00A1456B"/>
    <w:rsid w:val="00A265F8"/>
    <w:rsid w:val="00A34ED4"/>
    <w:rsid w:val="00A46B65"/>
    <w:rsid w:val="00A53DB8"/>
    <w:rsid w:val="00A61448"/>
    <w:rsid w:val="00A6157F"/>
    <w:rsid w:val="00A8052B"/>
    <w:rsid w:val="00A92E5B"/>
    <w:rsid w:val="00A96C27"/>
    <w:rsid w:val="00A9745B"/>
    <w:rsid w:val="00AC2D1F"/>
    <w:rsid w:val="00AD33EE"/>
    <w:rsid w:val="00B046A7"/>
    <w:rsid w:val="00B069D9"/>
    <w:rsid w:val="00B22A86"/>
    <w:rsid w:val="00B30087"/>
    <w:rsid w:val="00B30171"/>
    <w:rsid w:val="00B3106A"/>
    <w:rsid w:val="00B36193"/>
    <w:rsid w:val="00B56D77"/>
    <w:rsid w:val="00B75143"/>
    <w:rsid w:val="00BB4BEA"/>
    <w:rsid w:val="00BF32FF"/>
    <w:rsid w:val="00C43465"/>
    <w:rsid w:val="00C46158"/>
    <w:rsid w:val="00C46EE9"/>
    <w:rsid w:val="00C70342"/>
    <w:rsid w:val="00C80BC3"/>
    <w:rsid w:val="00C82648"/>
    <w:rsid w:val="00C82FB5"/>
    <w:rsid w:val="00C94501"/>
    <w:rsid w:val="00CD49A8"/>
    <w:rsid w:val="00D410AE"/>
    <w:rsid w:val="00D47F84"/>
    <w:rsid w:val="00D61B48"/>
    <w:rsid w:val="00D75D91"/>
    <w:rsid w:val="00D9790B"/>
    <w:rsid w:val="00DA2A5C"/>
    <w:rsid w:val="00DB096D"/>
    <w:rsid w:val="00DB3E78"/>
    <w:rsid w:val="00DB4728"/>
    <w:rsid w:val="00DC1604"/>
    <w:rsid w:val="00DF419B"/>
    <w:rsid w:val="00E1290F"/>
    <w:rsid w:val="00E32FAE"/>
    <w:rsid w:val="00E33373"/>
    <w:rsid w:val="00E55DEE"/>
    <w:rsid w:val="00E60F99"/>
    <w:rsid w:val="00E7333C"/>
    <w:rsid w:val="00E86CD1"/>
    <w:rsid w:val="00E912BB"/>
    <w:rsid w:val="00E94FD1"/>
    <w:rsid w:val="00EB33E4"/>
    <w:rsid w:val="00EB73B6"/>
    <w:rsid w:val="00EC055C"/>
    <w:rsid w:val="00EC6BE1"/>
    <w:rsid w:val="00ED04FC"/>
    <w:rsid w:val="00EE4546"/>
    <w:rsid w:val="00F12F32"/>
    <w:rsid w:val="00F15C4F"/>
    <w:rsid w:val="00F37BCD"/>
    <w:rsid w:val="00F46D38"/>
    <w:rsid w:val="00F558AC"/>
    <w:rsid w:val="00F86A09"/>
    <w:rsid w:val="00F925C4"/>
    <w:rsid w:val="00FB13F4"/>
    <w:rsid w:val="00FC24EF"/>
    <w:rsid w:val="00FE1A9C"/>
    <w:rsid w:val="00FE68D6"/>
    <w:rsid w:val="00FF025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6A378"/>
  <w15:docId w15:val="{97776A28-8EA1-4BFF-94FD-2F4F90EC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F0"/>
  </w:style>
  <w:style w:type="paragraph" w:styleId="Footer">
    <w:name w:val="footer"/>
    <w:basedOn w:val="Normal"/>
    <w:link w:val="FooterChar"/>
    <w:uiPriority w:val="99"/>
    <w:unhideWhenUsed/>
    <w:rsid w:val="004C2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F0"/>
  </w:style>
  <w:style w:type="paragraph" w:styleId="BalloonText">
    <w:name w:val="Balloon Text"/>
    <w:basedOn w:val="Normal"/>
    <w:link w:val="BalloonTextChar"/>
    <w:uiPriority w:val="99"/>
    <w:semiHidden/>
    <w:unhideWhenUsed/>
    <w:rsid w:val="004C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384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53848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GH1JA@C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2288-9A38-44EA-8435-0C699BFC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04</dc:creator>
  <cp:keywords/>
  <dc:description/>
  <cp:lastModifiedBy>Minde Lux</cp:lastModifiedBy>
  <cp:revision>3</cp:revision>
  <cp:lastPrinted>2026-03-17T12:49:00Z</cp:lastPrinted>
  <dcterms:created xsi:type="dcterms:W3CDTF">2026-05-15T17:17:00Z</dcterms:created>
  <dcterms:modified xsi:type="dcterms:W3CDTF">2026-07-08T14:30:00Z</dcterms:modified>
</cp:coreProperties>
</file>